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4EB4" wp14:editId="23BDC9EB">
                <wp:simplePos x="0" y="0"/>
                <wp:positionH relativeFrom="column">
                  <wp:posOffset>5581015</wp:posOffset>
                </wp:positionH>
                <wp:positionV relativeFrom="paragraph">
                  <wp:posOffset>-50181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7BC21CDB" w:rsidR="006C3C5E" w:rsidRDefault="00541079" w:rsidP="006C3C5E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9F0408">
                              <w:rPr>
                                <w:rFonts w:hint="eastAsia"/>
                              </w:rPr>
                              <w:t>２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45pt;margin-top:-39.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BRIl974wAAAAwB&#10;AAAPAAAAAAAAAAAAAAAAAM4EAABkcnMvZG93bnJldi54bWxQSwUGAAAAAAQABADzAAAA3gUAAAAA&#10;" fillcolor="white [3201]" stroked="f" strokeweight=".5pt">
                <v:textbox>
                  <w:txbxContent>
                    <w:p w14:paraId="6565E74B" w14:textId="7BC21CDB" w:rsidR="006C3C5E" w:rsidRDefault="00541079" w:rsidP="006C3C5E">
                      <w:r>
                        <w:rPr>
                          <w:rFonts w:hint="eastAsia"/>
                        </w:rPr>
                        <w:t>【様式１</w:t>
                      </w:r>
                      <w:r w:rsidR="009F0408">
                        <w:rPr>
                          <w:rFonts w:hint="eastAsia"/>
                        </w:rPr>
                        <w:t>２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70C6B8A" w14:textId="06CB7D48" w:rsidR="00F12BD4" w:rsidRPr="00513479" w:rsidRDefault="00500996" w:rsidP="00F12B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2BD4" w:rsidRPr="00513479">
        <w:rPr>
          <w:rFonts w:ascii="ＭＳ 明朝" w:hAnsi="ＭＳ 明朝" w:hint="eastAsia"/>
        </w:rPr>
        <w:t xml:space="preserve">　　年　　月　　日</w:t>
      </w:r>
    </w:p>
    <w:p w14:paraId="22864542" w14:textId="77777777" w:rsidR="00F12BD4" w:rsidRPr="00513479" w:rsidRDefault="00F12BD4" w:rsidP="00F12BD4">
      <w:pPr>
        <w:rPr>
          <w:rFonts w:ascii="ＭＳ 明朝" w:hAnsi="ＭＳ 明朝"/>
        </w:rPr>
      </w:pPr>
    </w:p>
    <w:p w14:paraId="029D779C" w14:textId="412063C7" w:rsidR="00717577" w:rsidRDefault="002D740F" w:rsidP="00717577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仮称</w:t>
      </w:r>
      <w:r w:rsidR="00884F0E">
        <w:rPr>
          <w:rFonts w:ascii="ＭＳ 明朝" w:hAnsi="ＭＳ 明朝" w:hint="eastAsia"/>
        </w:rPr>
        <w:t>世田谷区立</w:t>
      </w:r>
      <w:r>
        <w:rPr>
          <w:rFonts w:ascii="ＭＳ 明朝" w:hAnsi="ＭＳ 明朝" w:hint="eastAsia"/>
        </w:rPr>
        <w:t>粕谷四丁目緑地測量及び設計業務</w:t>
      </w:r>
      <w:r w:rsidR="00717577">
        <w:rPr>
          <w:rFonts w:ascii="ＭＳ 明朝" w:hAnsi="ＭＳ 明朝" w:hint="eastAsia"/>
        </w:rPr>
        <w:t>委託</w:t>
      </w:r>
    </w:p>
    <w:p w14:paraId="6E023E96" w14:textId="77777777" w:rsidR="00717577" w:rsidRPr="00610428" w:rsidRDefault="00717577" w:rsidP="00717577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4621895" w14:textId="41E9A3A7" w:rsidR="00F12BD4" w:rsidRPr="00513479" w:rsidRDefault="00905437" w:rsidP="00F12BD4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プロポーザル</w:t>
      </w:r>
      <w:r w:rsidR="00F12BD4" w:rsidRPr="00513479">
        <w:rPr>
          <w:rFonts w:ascii="ＭＳ 明朝" w:hAnsi="ＭＳ 明朝" w:hint="eastAsia"/>
          <w:sz w:val="32"/>
          <w:szCs w:val="28"/>
        </w:rPr>
        <w:t>質問書</w:t>
      </w:r>
    </w:p>
    <w:p w14:paraId="4255CB38" w14:textId="77777777" w:rsidR="00F12BD4" w:rsidRPr="00513479" w:rsidRDefault="00F12BD4" w:rsidP="00F12BD4">
      <w:pPr>
        <w:ind w:firstLineChars="100" w:firstLine="210"/>
        <w:rPr>
          <w:rFonts w:ascii="ＭＳ 明朝" w:hAnsi="ＭＳ 明朝"/>
          <w:sz w:val="21"/>
        </w:rPr>
        <w:sectPr w:rsidR="00F12BD4" w:rsidRPr="00513479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14:paraId="7061FAEF" w14:textId="77777777" w:rsidR="00F12BD4" w:rsidRPr="00500996" w:rsidRDefault="00F12BD4" w:rsidP="00F12BD4">
      <w:pPr>
        <w:rPr>
          <w:rFonts w:ascii="ＭＳ 明朝" w:hAnsi="ＭＳ 明朝"/>
          <w:sz w:val="21"/>
        </w:rPr>
      </w:pPr>
    </w:p>
    <w:p w14:paraId="79E4899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事業者名　</w:t>
      </w:r>
      <w:r w:rsidRPr="00513479">
        <w:rPr>
          <w:rFonts w:ascii="ＭＳ 明朝" w:hAnsi="ＭＳ 明朝" w:hint="eastAsia"/>
          <w:color w:val="7F7F7F" w:themeColor="text1" w:themeTint="80"/>
          <w:kern w:val="0"/>
          <w:sz w:val="21"/>
        </w:rPr>
        <w:t>（単体企業名又は共同企業体名）</w:t>
      </w:r>
    </w:p>
    <w:p w14:paraId="4F80A10E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6"/>
        </w:rPr>
        <w:t>代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6"/>
        </w:rPr>
        <w:t>者</w:t>
      </w:r>
      <w:r w:rsidRPr="00513479">
        <w:rPr>
          <w:rFonts w:ascii="ＭＳ 明朝" w:hAnsi="ＭＳ 明朝" w:hint="eastAsia"/>
          <w:sz w:val="21"/>
        </w:rPr>
        <w:t xml:space="preserve">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役職・氏名、設計共同企業体は</w:t>
      </w:r>
    </w:p>
    <w:p w14:paraId="14AF7F83" w14:textId="77777777" w:rsidR="00F12BD4" w:rsidRPr="00513479" w:rsidRDefault="00F12BD4" w:rsidP="00F12BD4">
      <w:pPr>
        <w:ind w:firstLineChars="600" w:firstLine="1260"/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color w:val="7F7F7F" w:themeColor="text1" w:themeTint="80"/>
          <w:sz w:val="21"/>
        </w:rPr>
        <w:t>代表構成員企業名も）</w:t>
      </w:r>
      <w:r w:rsidRPr="00513479">
        <w:rPr>
          <w:rFonts w:ascii="ＭＳ 明朝" w:hAnsi="ＭＳ 明朝" w:hint="eastAsia"/>
          <w:sz w:val="21"/>
        </w:rPr>
        <w:t xml:space="preserve">　　　　　　　　　　　　　　　</w:t>
      </w:r>
    </w:p>
    <w:p w14:paraId="2BBB8DDF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pacing w:val="52"/>
          <w:kern w:val="0"/>
          <w:sz w:val="21"/>
          <w:fitText w:val="840" w:id="1665451777"/>
        </w:rPr>
        <w:t>所在</w:t>
      </w:r>
      <w:r w:rsidRPr="00513479">
        <w:rPr>
          <w:rFonts w:ascii="ＭＳ 明朝" w:hAnsi="ＭＳ 明朝" w:hint="eastAsia"/>
          <w:spacing w:val="1"/>
          <w:kern w:val="0"/>
          <w:sz w:val="21"/>
          <w:fitText w:val="840" w:id="1665451777"/>
        </w:rPr>
        <w:t>地</w:t>
      </w:r>
      <w:r w:rsidRPr="00513479">
        <w:rPr>
          <w:rFonts w:ascii="ＭＳ 明朝" w:hAnsi="ＭＳ 明朝" w:hint="eastAsia"/>
          <w:sz w:val="21"/>
        </w:rPr>
        <w:t xml:space="preserve">　</w:t>
      </w:r>
    </w:p>
    <w:p w14:paraId="553E7036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5763BD67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286606F0" w14:textId="77777777" w:rsidR="00F12BD4" w:rsidRPr="00513479" w:rsidRDefault="00F12BD4" w:rsidP="00F12BD4">
      <w:pPr>
        <w:rPr>
          <w:rFonts w:ascii="ＭＳ 明朝" w:hAnsi="ＭＳ 明朝"/>
          <w:sz w:val="21"/>
        </w:rPr>
      </w:pPr>
    </w:p>
    <w:p w14:paraId="6D24FBF4" w14:textId="77777777" w:rsidR="00F12BD4" w:rsidRPr="00513479" w:rsidRDefault="00F12BD4" w:rsidP="00F12BD4">
      <w:pPr>
        <w:rPr>
          <w:rFonts w:ascii="ＭＳ 明朝" w:hAnsi="ＭＳ 明朝"/>
          <w:color w:val="7F7F7F" w:themeColor="text1" w:themeTint="80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担当者　</w:t>
      </w:r>
      <w:r w:rsidRPr="00513479">
        <w:rPr>
          <w:rFonts w:ascii="ＭＳ 明朝" w:hAnsi="ＭＳ 明朝" w:hint="eastAsia"/>
          <w:color w:val="7F7F7F" w:themeColor="text1" w:themeTint="80"/>
          <w:sz w:val="21"/>
        </w:rPr>
        <w:t>（所属部署・氏名）</w:t>
      </w:r>
    </w:p>
    <w:p w14:paraId="3EE2A684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>担当者連絡先住所</w:t>
      </w:r>
    </w:p>
    <w:p w14:paraId="181AFEEE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電話番号　　　　　　　　　（　　　）　　　　　</w:t>
      </w:r>
    </w:p>
    <w:p w14:paraId="5EB2B64B" w14:textId="77777777" w:rsidR="00F12BD4" w:rsidRPr="00513479" w:rsidRDefault="00F12BD4" w:rsidP="00F12BD4">
      <w:pPr>
        <w:rPr>
          <w:rFonts w:ascii="ＭＳ 明朝" w:hAnsi="ＭＳ 明朝"/>
          <w:sz w:val="21"/>
        </w:rPr>
      </w:pPr>
      <w:r w:rsidRPr="00513479">
        <w:rPr>
          <w:rFonts w:ascii="ＭＳ 明朝" w:hAnsi="ＭＳ 明朝" w:hint="eastAsia"/>
          <w:sz w:val="21"/>
        </w:rPr>
        <w:t xml:space="preserve">ファクシミリ番号　　　　　（　　　）　　　　　</w:t>
      </w:r>
    </w:p>
    <w:p w14:paraId="0908402E" w14:textId="77777777" w:rsidR="00F12BD4" w:rsidRPr="00513479" w:rsidRDefault="00F12BD4" w:rsidP="00F12BD4">
      <w:pPr>
        <w:rPr>
          <w:rFonts w:ascii="ＭＳ 明朝" w:hAnsi="ＭＳ 明朝"/>
          <w:sz w:val="18"/>
        </w:rPr>
      </w:pPr>
      <w:r w:rsidRPr="00513479">
        <w:rPr>
          <w:rFonts w:ascii="ＭＳ 明朝" w:hAnsi="ＭＳ 明朝" w:hint="eastAsia"/>
          <w:sz w:val="21"/>
        </w:rPr>
        <w:t xml:space="preserve">E-mailアドレス　　　　　　　　　　　　　　　</w:t>
      </w:r>
    </w:p>
    <w:p w14:paraId="1C92CB8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  <w:sectPr w:rsidR="00F12BD4" w:rsidRPr="00513479" w:rsidSect="005706BA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14:paraId="4696B0F7" w14:textId="77777777" w:rsidR="00F12BD4" w:rsidRPr="00513479" w:rsidRDefault="00F12BD4" w:rsidP="00F12BD4">
      <w:pPr>
        <w:rPr>
          <w:rFonts w:ascii="ＭＳ 明朝" w:hAnsi="ＭＳ 明朝"/>
          <w:sz w:val="21"/>
          <w:u w:val="single"/>
        </w:rPr>
      </w:pPr>
      <w:r w:rsidRPr="00513479">
        <w:rPr>
          <w:rFonts w:ascii="ＭＳ 明朝" w:hAnsi="ＭＳ 明朝" w:hint="eastAsia"/>
          <w:sz w:val="21"/>
          <w:u w:val="single"/>
        </w:rPr>
        <w:t xml:space="preserve">質問数：　　　　　　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0"/>
        <w:gridCol w:w="500"/>
        <w:gridCol w:w="7710"/>
      </w:tblGrid>
      <w:tr w:rsidR="00F12BD4" w:rsidRPr="00513479" w14:paraId="160E4AD5" w14:textId="77777777" w:rsidTr="006B3E71">
        <w:trPr>
          <w:trHeight w:val="42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FD30B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0245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F086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頁</w:t>
            </w:r>
          </w:p>
        </w:tc>
        <w:tc>
          <w:tcPr>
            <w:tcW w:w="77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D2F2E40" w14:textId="77777777" w:rsidR="00F12BD4" w:rsidRPr="00513479" w:rsidRDefault="00F12BD4" w:rsidP="006B3E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質問内容</w:t>
            </w:r>
          </w:p>
        </w:tc>
      </w:tr>
      <w:tr w:rsidR="00F12BD4" w:rsidRPr="00513479" w14:paraId="7C57B3AB" w14:textId="77777777" w:rsidTr="00500996">
        <w:trPr>
          <w:trHeight w:val="133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157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6C8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7C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ADC47C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0F79A09C" w14:textId="77777777" w:rsidTr="00500996">
        <w:trPr>
          <w:trHeight w:val="1406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32B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FC4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F33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92E576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78848631" w14:textId="77777777" w:rsidTr="00500996">
        <w:trPr>
          <w:trHeight w:val="1411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8C1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3EA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CA5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97181B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2BD4" w:rsidRPr="00513479" w14:paraId="1F005240" w14:textId="77777777" w:rsidTr="00500996">
        <w:trPr>
          <w:trHeight w:val="1262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375" w14:textId="77777777" w:rsidR="00F12BD4" w:rsidRPr="00513479" w:rsidRDefault="00F12BD4" w:rsidP="006B3E7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A81" w14:textId="77777777" w:rsidR="00F12BD4" w:rsidRPr="00513479" w:rsidRDefault="00F12BD4" w:rsidP="006B3E71">
            <w:pPr>
              <w:widowControl/>
              <w:ind w:leftChars="-88" w:left="-211" w:rightChars="-71" w:right="-17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03E" w14:textId="77777777" w:rsidR="00F12BD4" w:rsidRPr="00513479" w:rsidRDefault="00F12BD4" w:rsidP="006B3E71">
            <w:pPr>
              <w:widowControl/>
              <w:ind w:leftChars="-26" w:left="-62" w:rightChars="-41" w:right="-98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65E49E" w14:textId="77777777" w:rsidR="00F12BD4" w:rsidRPr="00513479" w:rsidRDefault="00F12BD4" w:rsidP="006B3E71">
            <w:pPr>
              <w:widowControl/>
              <w:ind w:leftChars="-48" w:left="-11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1347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601459" w14:textId="77777777" w:rsidR="00F12BD4" w:rsidRPr="00513479" w:rsidRDefault="00F12BD4" w:rsidP="00F12BD4">
      <w:pPr>
        <w:spacing w:line="120" w:lineRule="exact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F12BD4" w:rsidRPr="00513479" w14:paraId="19B086D9" w14:textId="77777777" w:rsidTr="006B3E71">
        <w:trPr>
          <w:trHeight w:val="2835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513479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BF81376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記載方法：「資料名」「頁」欄には、区の配布資料に該当箇所がある場合は必ず記入してください。　必要に応じて行を追加、または欄が小さい場合はセルの高さを変え、必要な場合はページを追加してください。質問は行を空けずに連番で記入してください。</w:t>
            </w:r>
          </w:p>
          <w:p w14:paraId="370F6239" w14:textId="77777777" w:rsidR="00F12BD4" w:rsidRPr="00513479" w:rsidRDefault="00F12BD4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提出方法：本様式に記入の上、電子メールにWord形式で添付し、提出してください。</w:t>
            </w:r>
          </w:p>
          <w:p w14:paraId="478603E7" w14:textId="20E4E119" w:rsidR="00500996" w:rsidRPr="002D740F" w:rsidRDefault="00F12BD4" w:rsidP="006B3E71">
            <w:pPr>
              <w:spacing w:line="300" w:lineRule="exact"/>
              <w:rPr>
                <w:rFonts w:ascii="ＭＳ Ｐゴシック" w:hAnsi="ＭＳ Ｐゴシック"/>
                <w:color w:val="FF0000"/>
                <w:sz w:val="22"/>
              </w:rPr>
            </w:pPr>
            <w:r w:rsidRPr="00513479">
              <w:rPr>
                <w:rFonts w:ascii="ＭＳ 明朝" w:hAnsi="ＭＳ 明朝" w:hint="eastAsia"/>
                <w:sz w:val="21"/>
                <w:szCs w:val="21"/>
              </w:rPr>
              <w:t>・受付期限</w:t>
            </w:r>
            <w:r w:rsidRPr="0047094D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DF7913" w:rsidRPr="0047094D">
              <w:rPr>
                <w:rFonts w:ascii="ＭＳ Ｐゴシック" w:hAnsi="ＭＳ Ｐゴシック" w:hint="eastAsia"/>
                <w:sz w:val="22"/>
              </w:rPr>
              <w:t>令和</w:t>
            </w:r>
            <w:r w:rsidR="002D740F">
              <w:rPr>
                <w:rFonts w:ascii="ＭＳ Ｐゴシック" w:hAnsi="ＭＳ Ｐゴシック" w:hint="eastAsia"/>
                <w:sz w:val="22"/>
              </w:rPr>
              <w:t>８</w:t>
            </w:r>
            <w:r w:rsidR="00DF7913" w:rsidRPr="0047094D">
              <w:rPr>
                <w:rFonts w:ascii="ＭＳ Ｐゴシック" w:hAnsi="ＭＳ Ｐゴシック" w:hint="eastAsia"/>
                <w:sz w:val="22"/>
              </w:rPr>
              <w:t>年</w:t>
            </w:r>
            <w:r w:rsidR="0047094D" w:rsidRPr="0047094D">
              <w:rPr>
                <w:rFonts w:ascii="ＭＳ Ｐゴシック" w:hAnsi="ＭＳ Ｐゴシック" w:hint="eastAsia"/>
                <w:sz w:val="22"/>
              </w:rPr>
              <w:t>７</w:t>
            </w:r>
            <w:r w:rsidR="00DF7913" w:rsidRPr="0047094D">
              <w:rPr>
                <w:rFonts w:ascii="ＭＳ Ｐゴシック" w:hAnsi="ＭＳ Ｐゴシック" w:hint="eastAsia"/>
                <w:sz w:val="22"/>
              </w:rPr>
              <w:t>月</w:t>
            </w:r>
            <w:r w:rsidR="0047094D" w:rsidRPr="0047094D">
              <w:rPr>
                <w:rFonts w:ascii="ＭＳ Ｐゴシック" w:hAnsi="ＭＳ Ｐゴシック" w:hint="eastAsia"/>
                <w:sz w:val="22"/>
              </w:rPr>
              <w:t>１</w:t>
            </w:r>
            <w:r w:rsidR="00887181">
              <w:rPr>
                <w:rFonts w:ascii="ＭＳ Ｐゴシック" w:hAnsi="ＭＳ Ｐゴシック" w:hint="eastAsia"/>
                <w:sz w:val="22"/>
              </w:rPr>
              <w:t>６</w:t>
            </w:r>
            <w:r w:rsidR="0047094D" w:rsidRPr="0047094D">
              <w:rPr>
                <w:rFonts w:ascii="ＭＳ Ｐゴシック" w:hAnsi="ＭＳ Ｐゴシック" w:hint="eastAsia"/>
                <w:sz w:val="22"/>
              </w:rPr>
              <w:t>日（</w:t>
            </w:r>
            <w:r w:rsidR="00887181">
              <w:rPr>
                <w:rFonts w:ascii="ＭＳ Ｐゴシック" w:hAnsi="ＭＳ Ｐゴシック" w:hint="eastAsia"/>
                <w:sz w:val="22"/>
              </w:rPr>
              <w:t>木</w:t>
            </w:r>
            <w:r w:rsidR="0047094D" w:rsidRPr="0047094D">
              <w:rPr>
                <w:rFonts w:ascii="ＭＳ Ｐゴシック" w:hAnsi="ＭＳ Ｐゴシック" w:hint="eastAsia"/>
                <w:sz w:val="22"/>
              </w:rPr>
              <w:t>）</w:t>
            </w:r>
            <w:r w:rsidR="002D740F">
              <w:rPr>
                <w:rFonts w:ascii="ＭＳ Ｐゴシック" w:hAnsi="ＭＳ Ｐゴシック" w:hint="eastAsia"/>
                <w:sz w:val="22"/>
              </w:rPr>
              <w:t>１７時</w:t>
            </w:r>
            <w:r w:rsidR="00500996" w:rsidRPr="0047094D">
              <w:rPr>
                <w:rFonts w:ascii="ＭＳ Ｐゴシック" w:hAnsi="ＭＳ Ｐゴシック" w:hint="eastAsia"/>
                <w:sz w:val="22"/>
              </w:rPr>
              <w:t>まで</w:t>
            </w:r>
          </w:p>
          <w:p w14:paraId="6D65A9B8" w14:textId="68F7D793" w:rsidR="00500996" w:rsidRPr="005E6E65" w:rsidRDefault="00500996" w:rsidP="00500996">
            <w:pPr>
              <w:rPr>
                <w:rFonts w:ascii="ＭＳ 明朝" w:hAnsi="ＭＳ 明朝"/>
                <w:sz w:val="21"/>
                <w:szCs w:val="21"/>
              </w:rPr>
            </w:pPr>
            <w:r w:rsidRPr="005E6E6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2D740F">
              <w:rPr>
                <w:rFonts w:ascii="ＭＳ 明朝" w:hAnsi="ＭＳ 明朝" w:hint="eastAsia"/>
                <w:sz w:val="21"/>
                <w:szCs w:val="21"/>
              </w:rPr>
              <w:t>送 付</w:t>
            </w:r>
            <w:r w:rsidRPr="005E6E65">
              <w:rPr>
                <w:rFonts w:ascii="ＭＳ 明朝" w:hAnsi="ＭＳ 明朝" w:hint="eastAsia"/>
                <w:sz w:val="21"/>
                <w:szCs w:val="21"/>
              </w:rPr>
              <w:t xml:space="preserve"> 先：</w:t>
            </w:r>
            <w:r w:rsidR="002D740F">
              <w:rPr>
                <w:rFonts w:ascii="ＭＳ 明朝" w:hAnsi="ＭＳ 明朝" w:hint="eastAsia"/>
                <w:sz w:val="21"/>
                <w:szCs w:val="21"/>
              </w:rPr>
              <w:t>招請通知に記載のメールアドレス</w:t>
            </w:r>
          </w:p>
          <w:p w14:paraId="5E6D144C" w14:textId="460E96A2" w:rsidR="00F12BD4" w:rsidRPr="00513479" w:rsidRDefault="00F12BD4" w:rsidP="00582C5D">
            <w:pPr>
              <w:spacing w:line="300" w:lineRule="exact"/>
              <w:ind w:left="1409" w:hangingChars="671" w:hanging="1409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</w:rPr>
      </w:pPr>
      <w:r w:rsidRPr="00513479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98911">
    <w:abstractNumId w:val="9"/>
  </w:num>
  <w:num w:numId="2" w16cid:durableId="948200892">
    <w:abstractNumId w:val="2"/>
  </w:num>
  <w:num w:numId="3" w16cid:durableId="776749943">
    <w:abstractNumId w:val="8"/>
  </w:num>
  <w:num w:numId="4" w16cid:durableId="434056657">
    <w:abstractNumId w:val="3"/>
  </w:num>
  <w:num w:numId="5" w16cid:durableId="57020520">
    <w:abstractNumId w:val="4"/>
  </w:num>
  <w:num w:numId="6" w16cid:durableId="1535731799">
    <w:abstractNumId w:val="5"/>
  </w:num>
  <w:num w:numId="7" w16cid:durableId="1082065897">
    <w:abstractNumId w:val="10"/>
  </w:num>
  <w:num w:numId="8" w16cid:durableId="601038641">
    <w:abstractNumId w:val="6"/>
  </w:num>
  <w:num w:numId="9" w16cid:durableId="335428149">
    <w:abstractNumId w:val="0"/>
  </w:num>
  <w:num w:numId="10" w16cid:durableId="194276751">
    <w:abstractNumId w:val="11"/>
  </w:num>
  <w:num w:numId="11" w16cid:durableId="736168979">
    <w:abstractNumId w:val="7"/>
  </w:num>
  <w:num w:numId="12" w16cid:durableId="946087585">
    <w:abstractNumId w:val="1"/>
  </w:num>
  <w:num w:numId="13" w16cid:durableId="2096321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0DF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186A"/>
    <w:rsid w:val="002D740F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3062"/>
    <w:rsid w:val="0042309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57E5"/>
    <w:rsid w:val="00456658"/>
    <w:rsid w:val="00460D04"/>
    <w:rsid w:val="00461C73"/>
    <w:rsid w:val="00461E63"/>
    <w:rsid w:val="00462FD8"/>
    <w:rsid w:val="00464932"/>
    <w:rsid w:val="00466531"/>
    <w:rsid w:val="0047094D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0996"/>
    <w:rsid w:val="00502D4A"/>
    <w:rsid w:val="00503A60"/>
    <w:rsid w:val="0051195E"/>
    <w:rsid w:val="005133A6"/>
    <w:rsid w:val="00513479"/>
    <w:rsid w:val="00526C02"/>
    <w:rsid w:val="00531C64"/>
    <w:rsid w:val="00531D0E"/>
    <w:rsid w:val="00536AF5"/>
    <w:rsid w:val="00536C69"/>
    <w:rsid w:val="0054107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2C5D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E6E65"/>
    <w:rsid w:val="005F098B"/>
    <w:rsid w:val="005F1170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33AE2"/>
    <w:rsid w:val="00641595"/>
    <w:rsid w:val="00641A60"/>
    <w:rsid w:val="00652CC3"/>
    <w:rsid w:val="006579C1"/>
    <w:rsid w:val="00657F06"/>
    <w:rsid w:val="00663EA6"/>
    <w:rsid w:val="00665734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A13"/>
    <w:rsid w:val="006E4947"/>
    <w:rsid w:val="006E62C1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17577"/>
    <w:rsid w:val="00717719"/>
    <w:rsid w:val="007218B8"/>
    <w:rsid w:val="00721EE8"/>
    <w:rsid w:val="00722439"/>
    <w:rsid w:val="00723B0B"/>
    <w:rsid w:val="007303A5"/>
    <w:rsid w:val="00733530"/>
    <w:rsid w:val="00735834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4BF2"/>
    <w:rsid w:val="00777E10"/>
    <w:rsid w:val="00780A35"/>
    <w:rsid w:val="00783FCB"/>
    <w:rsid w:val="00785A6F"/>
    <w:rsid w:val="00796EDB"/>
    <w:rsid w:val="007B2E05"/>
    <w:rsid w:val="007B4C12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0040"/>
    <w:rsid w:val="00884F0E"/>
    <w:rsid w:val="00887181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437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0408"/>
    <w:rsid w:val="009F3423"/>
    <w:rsid w:val="009F3EDA"/>
    <w:rsid w:val="009F4001"/>
    <w:rsid w:val="009F41ED"/>
    <w:rsid w:val="00A04995"/>
    <w:rsid w:val="00A122BF"/>
    <w:rsid w:val="00A148FF"/>
    <w:rsid w:val="00A15ED7"/>
    <w:rsid w:val="00A15EF9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3BAA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50B"/>
    <w:rsid w:val="00BA3ADE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1235C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1DF8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DF7913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2DF8-20FD-49C9-8A04-21A03EFC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10:12:00Z</dcterms:created>
  <dcterms:modified xsi:type="dcterms:W3CDTF">2026-06-22T00:02:00Z</dcterms:modified>
</cp:coreProperties>
</file>